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F9" w:rsidRPr="00E630F7" w:rsidRDefault="007E312C" w:rsidP="00E63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30F7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7E312C" w:rsidRPr="00E630F7" w:rsidRDefault="00383709" w:rsidP="00E630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E312C" w:rsidRPr="00E630F7">
        <w:rPr>
          <w:rFonts w:ascii="Times New Roman" w:hAnsi="Times New Roman" w:cs="Times New Roman"/>
          <w:sz w:val="24"/>
          <w:szCs w:val="24"/>
          <w:lang w:val="uk-UA"/>
        </w:rPr>
        <w:t>ауков</w:t>
      </w:r>
      <w:r>
        <w:rPr>
          <w:rFonts w:ascii="Times New Roman" w:hAnsi="Times New Roman" w:cs="Times New Roman"/>
          <w:sz w:val="24"/>
          <w:szCs w:val="24"/>
          <w:lang w:val="uk-UA"/>
        </w:rPr>
        <w:t>о-практичних</w:t>
      </w:r>
      <w:r w:rsidR="007E312C" w:rsidRPr="00E630F7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й здобувачів вищої освіти та молодих учених</w:t>
      </w:r>
    </w:p>
    <w:p w:rsidR="007E312C" w:rsidRPr="00E630F7" w:rsidRDefault="007E312C" w:rsidP="00E630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630F7">
        <w:rPr>
          <w:rFonts w:ascii="Times New Roman" w:hAnsi="Times New Roman" w:cs="Times New Roman"/>
          <w:sz w:val="24"/>
          <w:szCs w:val="24"/>
          <w:lang w:val="uk-UA"/>
        </w:rPr>
        <w:t>Міністерства освіти і науки України на 202</w:t>
      </w:r>
      <w:r w:rsidR="000E039F" w:rsidRPr="00E630F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30F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7E312C" w:rsidRPr="00E630F7" w:rsidRDefault="007E312C" w:rsidP="00E630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630F7">
        <w:rPr>
          <w:rFonts w:ascii="Times New Roman" w:hAnsi="Times New Roman" w:cs="Times New Roman"/>
          <w:sz w:val="24"/>
          <w:szCs w:val="24"/>
          <w:lang w:val="uk-UA"/>
        </w:rPr>
        <w:t>Херсонський державний університет</w:t>
      </w:r>
    </w:p>
    <w:p w:rsidR="007E312C" w:rsidRPr="00E630F7" w:rsidRDefault="007E312C" w:rsidP="007E31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42"/>
        <w:gridCol w:w="2268"/>
        <w:gridCol w:w="426"/>
        <w:gridCol w:w="3260"/>
        <w:gridCol w:w="850"/>
        <w:gridCol w:w="851"/>
        <w:gridCol w:w="709"/>
        <w:gridCol w:w="567"/>
        <w:gridCol w:w="708"/>
        <w:gridCol w:w="4253"/>
        <w:gridCol w:w="142"/>
      </w:tblGrid>
      <w:tr w:rsidR="007E312C" w:rsidRPr="00E630F7" w:rsidTr="000C035E">
        <w:tc>
          <w:tcPr>
            <w:tcW w:w="533" w:type="dxa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конференції</w:t>
            </w:r>
          </w:p>
        </w:tc>
        <w:tc>
          <w:tcPr>
            <w:tcW w:w="3686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вищої освіти (установа), відповідальний за проведення, адреса, телефон, 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701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 та термін проведення</w:t>
            </w:r>
          </w:p>
        </w:tc>
        <w:tc>
          <w:tcPr>
            <w:tcW w:w="1276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5103" w:type="dxa"/>
            <w:gridSpan w:val="3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, відомства або установи, що є співорганізаторами заходу</w:t>
            </w:r>
          </w:p>
        </w:tc>
      </w:tr>
      <w:tr w:rsidR="007E312C" w:rsidRPr="00E630F7" w:rsidTr="000C035E">
        <w:tc>
          <w:tcPr>
            <w:tcW w:w="533" w:type="dxa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  <w:gridSpan w:val="3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E312C" w:rsidRPr="00E630F7" w:rsidTr="000C035E">
        <w:tc>
          <w:tcPr>
            <w:tcW w:w="14709" w:type="dxa"/>
            <w:gridSpan w:val="1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Міжнародні конференції</w:t>
            </w:r>
          </w:p>
        </w:tc>
      </w:tr>
      <w:tr w:rsidR="007E312C" w:rsidRPr="00E630F7" w:rsidTr="000C035E">
        <w:tc>
          <w:tcPr>
            <w:tcW w:w="533" w:type="dxa"/>
          </w:tcPr>
          <w:p w:rsidR="007E312C" w:rsidRPr="00E630F7" w:rsidRDefault="004F30D6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gridSpan w:val="2"/>
          </w:tcPr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науково-практична конференція молодих вчених</w:t>
            </w:r>
            <w:r w:rsidR="00662A4A"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ірантів  та студентів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ціально-психологічні технології розвитку особистості»</w:t>
            </w:r>
          </w:p>
        </w:tc>
        <w:tc>
          <w:tcPr>
            <w:tcW w:w="3686" w:type="dxa"/>
            <w:gridSpan w:val="2"/>
          </w:tcPr>
          <w:p w:rsidR="00654026" w:rsidRPr="00E630F7" w:rsidRDefault="00662A4A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ерсонський державний університет,  кафедра загальної та соціальної психології.   </w:t>
            </w:r>
          </w:p>
          <w:p w:rsidR="00F82AF8" w:rsidRDefault="00654026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Херсон, </w:t>
            </w:r>
          </w:p>
          <w:p w:rsidR="00654026" w:rsidRPr="00E630F7" w:rsidRDefault="00654026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Університетська, 27 </w:t>
            </w:r>
          </w:p>
          <w:p w:rsidR="00F82AF8" w:rsidRDefault="00F82AF8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709" w:rsidRDefault="00662A4A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а особа: </w:t>
            </w:r>
          </w:p>
          <w:p w:rsidR="00383709" w:rsidRDefault="00662A4A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нова О.Є.   </w:t>
            </w:r>
            <w:r w:rsidR="00E27006"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(0552) 32-67-60</w:t>
            </w:r>
          </w:p>
          <w:p w:rsidR="00662A4A" w:rsidRPr="00E630F7" w:rsidRDefault="00662A4A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nova</w:t>
            </w: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</w:t>
            </w: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630F7" w:rsidRPr="00E630F7" w:rsidRDefault="00E630F7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</w:p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квітня</w:t>
            </w:r>
          </w:p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276" w:type="dxa"/>
            <w:gridSpan w:val="2"/>
          </w:tcPr>
          <w:p w:rsidR="007E312C" w:rsidRPr="00E630F7" w:rsidRDefault="007E312C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5103" w:type="dxa"/>
            <w:gridSpan w:val="3"/>
          </w:tcPr>
          <w:p w:rsidR="00AA5B09" w:rsidRPr="009D10EA" w:rsidRDefault="00AA5B09" w:rsidP="00AA5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7E312C" w:rsidRPr="00E630F7" w:rsidRDefault="007E312C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дненський державний університет імені Янки Купали</w:t>
            </w:r>
          </w:p>
          <w:p w:rsidR="00662A4A" w:rsidRPr="00E630F7" w:rsidRDefault="00662A4A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шкентський державний педагогічний університет імені Нізамі (Узбекістан)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психології імені Г.С.Костюка НАПН України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ий педагогічний університет імені Івана Огієнка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державний педагогічний університет імені А.С.Макаренка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університет «Чернігівський колегіум» імені Тараса Шевченка</w:t>
            </w:r>
          </w:p>
          <w:p w:rsidR="007E312C" w:rsidRPr="00E630F7" w:rsidRDefault="007E312C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гуманітарний університет</w:t>
            </w:r>
          </w:p>
          <w:p w:rsidR="007E312C" w:rsidRPr="00E630F7" w:rsidRDefault="007E312C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національний технічний університет</w:t>
            </w:r>
          </w:p>
        </w:tc>
      </w:tr>
      <w:tr w:rsidR="003506DB" w:rsidRPr="00E630F7" w:rsidTr="000C035E">
        <w:tc>
          <w:tcPr>
            <w:tcW w:w="533" w:type="dxa"/>
          </w:tcPr>
          <w:p w:rsidR="003506DB" w:rsidRDefault="003506DB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DB" w:rsidRPr="003506DB" w:rsidRDefault="003506DB" w:rsidP="00E63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506DB" w:rsidRPr="00E630F7" w:rsidRDefault="003506DB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506DB" w:rsidRPr="00E630F7" w:rsidRDefault="003506DB" w:rsidP="00E63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506DB" w:rsidRPr="00E630F7" w:rsidRDefault="003506DB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06DB" w:rsidRPr="00E630F7" w:rsidRDefault="003506DB" w:rsidP="00E63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3"/>
          </w:tcPr>
          <w:p w:rsidR="003506DB" w:rsidRPr="009D10EA" w:rsidRDefault="003506DB" w:rsidP="00AA5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6DB" w:rsidRPr="009D10EA" w:rsidTr="000C035E">
        <w:trPr>
          <w:gridAfter w:val="1"/>
          <w:wAfter w:w="142" w:type="dxa"/>
        </w:trPr>
        <w:tc>
          <w:tcPr>
            <w:tcW w:w="14567" w:type="dxa"/>
            <w:gridSpan w:val="11"/>
          </w:tcPr>
          <w:p w:rsidR="003506DB" w:rsidRPr="009D10EA" w:rsidRDefault="003506DB" w:rsidP="00754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. Всеукраїнські конференції</w:t>
            </w:r>
          </w:p>
        </w:tc>
      </w:tr>
      <w:tr w:rsidR="000C035E" w:rsidRPr="009D10EA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ауково-практична конференція «Актуальні проблеми історичної освіти»</w:t>
            </w:r>
          </w:p>
        </w:tc>
        <w:tc>
          <w:tcPr>
            <w:tcW w:w="4110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ий державний університет, факуль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ї, історії та соціології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ніверситетськ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 особа:   Кузовова Н.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52) 32-67-60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ovovanatala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C035E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березня 2021 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Інститут модернізації змісту освіти МОН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державний університет імені Івана Франка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узей Меморіал Голодомору-геноциду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ий ліцей імені О.В.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ков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ХДУ Херсонської міської ради</w:t>
            </w:r>
          </w:p>
        </w:tc>
      </w:tr>
      <w:tr w:rsidR="000C035E" w:rsidRPr="00BE02F2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 усеукраїнська науково-практична конференція молодих учених і студентів «Зарубіжна та українська культура:питання теорії, історії, методики»</w:t>
            </w:r>
          </w:p>
        </w:tc>
        <w:tc>
          <w:tcPr>
            <w:tcW w:w="4110" w:type="dxa"/>
            <w:gridSpan w:val="2"/>
          </w:tcPr>
          <w:p w:rsidR="000C035E" w:rsidRPr="00154217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ий державний університет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льтет культури і мистецтв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ніверситетськ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   Відповідальна  особа:                  Лимаренко Л.І.</w:t>
            </w:r>
          </w:p>
          <w:p w:rsidR="000C035E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52) 32-67-71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jum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u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1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1560" w:type="dxa"/>
            <w:gridSpan w:val="2"/>
          </w:tcPr>
          <w:p w:rsidR="000C035E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березня</w:t>
            </w:r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т педагогічної освіти і освіти дорослих імені Івана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зюна</w:t>
            </w:r>
            <w:proofErr w:type="spellEnd"/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педагогічних наук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НЗ «Херсонська академія неперервної освіти Херсонської обласної ради»</w:t>
            </w:r>
          </w:p>
        </w:tc>
      </w:tr>
      <w:tr w:rsidR="000C035E" w:rsidRPr="00BE02F2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студентська конференція «Інноваційні технології навчання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чних дисциплін у закладах середньої та вищої освіти»</w:t>
            </w:r>
          </w:p>
        </w:tc>
        <w:tc>
          <w:tcPr>
            <w:tcW w:w="4110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ерсонський державний університет,факультет комп’ютерних  наук,  фізики та математики                                     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ніверситетськ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7   </w:t>
            </w:r>
            <w:r w:rsidRPr="00B6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 особа:                     Гончаренко Т.Л.  0503967774</w:t>
            </w:r>
          </w:p>
          <w:p w:rsidR="000C035E" w:rsidRDefault="000C035E" w:rsidP="00754B6A">
            <w:pPr>
              <w:pStyle w:val="a5"/>
            </w:pPr>
            <w:r w:rsidRPr="007B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6" w:history="1">
              <w:r>
                <w:rPr>
                  <w:rStyle w:val="a4"/>
                </w:rPr>
                <w:t>goncharenkokspu@gmail.com</w:t>
              </w:r>
            </w:hyperlink>
          </w:p>
          <w:p w:rsidR="000C035E" w:rsidRPr="007B654E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C035E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ня 2021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60</w:t>
            </w:r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інформаційних технологій і засобів навчання НАПН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педагогічний університет імені М.П. Драгоманова</w:t>
            </w:r>
          </w:p>
        </w:tc>
      </w:tr>
      <w:tr w:rsidR="000C035E" w:rsidRPr="009D10EA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ауково-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ктична конференція з міжнародною участю </w:t>
            </w:r>
            <w:r w:rsidRPr="009D10E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«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науки і практики в умовах модернізації спеціальної освіти України</w:t>
            </w:r>
            <w:r w:rsidRPr="009D10E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»</w:t>
            </w:r>
          </w:p>
        </w:tc>
        <w:tc>
          <w:tcPr>
            <w:tcW w:w="4110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ерсонський державний університет, 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й факультет, кафедра спеціальної освіти.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 Херсон, вул. Університетська, 27,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: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а С.Д.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52)32-67-66.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9D10EA">
                <w:rPr>
                  <w:rFonts w:ascii="Times New Roman" w:hAnsi="Times New Roman" w:cs="Times New Roman"/>
                  <w:color w:val="3175AB"/>
                  <w:sz w:val="24"/>
                  <w:szCs w:val="24"/>
                </w:rPr>
                <w:t>GSlobodianiuk@ksu.ks.ua</w:t>
              </w:r>
            </w:hyperlink>
          </w:p>
        </w:tc>
        <w:tc>
          <w:tcPr>
            <w:tcW w:w="1560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. Херсон, 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ітень 2021 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0</w:t>
            </w: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культет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и та психології НПУ імені М.П. Драгоманова,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ституту спеціальної педагогіки і психології імені Миколи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рмаченк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ПН України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ого національного університету імені Івана Огієнка</w:t>
            </w:r>
          </w:p>
        </w:tc>
      </w:tr>
      <w:tr w:rsidR="000C035E" w:rsidRPr="009D10EA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5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ауково-практична конференція (з міжнародною участю) «Фребелівська педагогіка в сучасній освіті: вимоги, тренди, перспективи»</w:t>
            </w:r>
          </w:p>
        </w:tc>
        <w:tc>
          <w:tcPr>
            <w:tcW w:w="4110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ий державний університет, педагогічний факультет, кафедра педагогіки та психології дошкільної та початкової освіти.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 Херсон, вул. Університетська, 27,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а особа:   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а О.Е.</w:t>
            </w:r>
          </w:p>
          <w:p w:rsidR="000C035E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52)32-67-66</w:t>
            </w:r>
          </w:p>
          <w:p w:rsidR="000C035E" w:rsidRPr="00154217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isimova</w:t>
              </w:r>
              <w:r w:rsidRPr="00154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7@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154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Pr="00154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Херсон, квітень 2021 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лад освіти «</w:t>
            </w:r>
            <w:proofErr w:type="spellStart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арановичський</w:t>
            </w:r>
            <w:proofErr w:type="spellEnd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ержавний університет» (</w:t>
            </w:r>
            <w:proofErr w:type="spellStart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Барановичі</w:t>
            </w:r>
            <w:proofErr w:type="spellEnd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Республіка Білорусь), 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ребельсемінар</w:t>
            </w:r>
            <w:proofErr w:type="spellEnd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Кассель</w:t>
            </w:r>
            <w:proofErr w:type="spellEnd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Німеччина), 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адемія Поморська (</w:t>
            </w:r>
            <w:proofErr w:type="spellStart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Слупськ</w:t>
            </w:r>
            <w:proofErr w:type="spellEnd"/>
            <w:r w:rsidRPr="009D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Польща)</w:t>
            </w:r>
          </w:p>
        </w:tc>
      </w:tr>
      <w:tr w:rsidR="000C035E" w:rsidRPr="009D10EA" w:rsidTr="000C035E">
        <w:trPr>
          <w:gridAfter w:val="1"/>
          <w:wAfter w:w="142" w:type="dxa"/>
        </w:trPr>
        <w:tc>
          <w:tcPr>
            <w:tcW w:w="675" w:type="dxa"/>
            <w:gridSpan w:val="2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694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еукраїнська науково-практична конференція молодих істориків «Актуальні проблеми історії та археології: регіональний та глобальний вимір»</w:t>
            </w:r>
          </w:p>
        </w:tc>
        <w:tc>
          <w:tcPr>
            <w:tcW w:w="4110" w:type="dxa"/>
            <w:gridSpan w:val="2"/>
          </w:tcPr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ий державний університет, факультет психології, історії та соціології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ніверситетська</w:t>
            </w:r>
            <w:proofErr w:type="spellEnd"/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 особа:                             Кузовова Н.                                            (0552) 32-67-60</w:t>
            </w:r>
          </w:p>
          <w:p w:rsidR="000C035E" w:rsidRPr="007B654E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zovovanatala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459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Херсон, 20 травня</w:t>
            </w:r>
          </w:p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275" w:type="dxa"/>
            <w:gridSpan w:val="2"/>
          </w:tcPr>
          <w:p w:rsidR="000C035E" w:rsidRPr="009D10EA" w:rsidRDefault="000C035E" w:rsidP="00754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3" w:type="dxa"/>
          </w:tcPr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 Інститут модернізації змісту освіти МОН України</w:t>
            </w:r>
          </w:p>
          <w:p w:rsidR="000C035E" w:rsidRPr="009D10EA" w:rsidRDefault="000C035E" w:rsidP="00754B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державний університет імені Івана Франка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університет імені І.І.Мечникова</w:t>
            </w:r>
          </w:p>
          <w:p w:rsidR="000C035E" w:rsidRPr="009D10EA" w:rsidRDefault="000C035E" w:rsidP="0075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обласна наукова бібліотека імені О.Гончара</w:t>
            </w:r>
          </w:p>
        </w:tc>
      </w:tr>
    </w:tbl>
    <w:p w:rsidR="007E312C" w:rsidRDefault="007E312C" w:rsidP="007E31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2F43" w:rsidRPr="00E630F7" w:rsidRDefault="00882F43" w:rsidP="007E31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проректор                                                                                                                 Сергій ОМЕЛЬЧУК</w:t>
      </w:r>
      <w:bookmarkStart w:id="0" w:name="_GoBack"/>
      <w:bookmarkEnd w:id="0"/>
    </w:p>
    <w:sectPr w:rsidR="00882F43" w:rsidRPr="00E630F7" w:rsidSect="00E630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2C"/>
    <w:rsid w:val="000C035E"/>
    <w:rsid w:val="000C27C6"/>
    <w:rsid w:val="000C42F8"/>
    <w:rsid w:val="000E039F"/>
    <w:rsid w:val="000F53BB"/>
    <w:rsid w:val="00196F3A"/>
    <w:rsid w:val="003506DB"/>
    <w:rsid w:val="00353746"/>
    <w:rsid w:val="00383709"/>
    <w:rsid w:val="003B2D54"/>
    <w:rsid w:val="003E35D0"/>
    <w:rsid w:val="0045414F"/>
    <w:rsid w:val="00457F52"/>
    <w:rsid w:val="00487899"/>
    <w:rsid w:val="004F0432"/>
    <w:rsid w:val="004F30D6"/>
    <w:rsid w:val="00654026"/>
    <w:rsid w:val="00662A4A"/>
    <w:rsid w:val="007E312C"/>
    <w:rsid w:val="0083108A"/>
    <w:rsid w:val="00847DE0"/>
    <w:rsid w:val="00882F43"/>
    <w:rsid w:val="009263FF"/>
    <w:rsid w:val="00995502"/>
    <w:rsid w:val="00A70380"/>
    <w:rsid w:val="00A936B7"/>
    <w:rsid w:val="00AA5B09"/>
    <w:rsid w:val="00C51CF7"/>
    <w:rsid w:val="00C87F7D"/>
    <w:rsid w:val="00D8121A"/>
    <w:rsid w:val="00D90E93"/>
    <w:rsid w:val="00D962C7"/>
    <w:rsid w:val="00DC26C0"/>
    <w:rsid w:val="00E003BF"/>
    <w:rsid w:val="00E27006"/>
    <w:rsid w:val="00E630F7"/>
    <w:rsid w:val="00E97CD8"/>
    <w:rsid w:val="00F819FB"/>
    <w:rsid w:val="00F82AF8"/>
    <w:rsid w:val="00FC558C"/>
    <w:rsid w:val="00FE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3BB"/>
    <w:rPr>
      <w:b/>
      <w:bCs/>
    </w:rPr>
  </w:style>
  <w:style w:type="character" w:styleId="a4">
    <w:name w:val="Hyperlink"/>
    <w:basedOn w:val="a0"/>
    <w:uiPriority w:val="99"/>
    <w:unhideWhenUsed/>
    <w:rsid w:val="000F53BB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3506D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3506DB"/>
    <w:rPr>
      <w:rFonts w:ascii="Consolas" w:eastAsiaTheme="minorHAnsi" w:hAnsi="Consolas"/>
      <w:sz w:val="21"/>
      <w:szCs w:val="21"/>
      <w:lang w:eastAsia="en-US"/>
    </w:rPr>
  </w:style>
  <w:style w:type="character" w:styleId="a7">
    <w:name w:val="Emphasis"/>
    <w:basedOn w:val="a0"/>
    <w:uiPriority w:val="20"/>
    <w:qFormat/>
    <w:rsid w:val="003506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3BB"/>
    <w:rPr>
      <w:b/>
      <w:bCs/>
    </w:rPr>
  </w:style>
  <w:style w:type="character" w:styleId="a4">
    <w:name w:val="Hyperlink"/>
    <w:basedOn w:val="a0"/>
    <w:uiPriority w:val="99"/>
    <w:unhideWhenUsed/>
    <w:rsid w:val="000F5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va_7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lobodianiuk@ksu.ks.u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ncharenkokspu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jum@ksu.ks.u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zovovanata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082E-F029-4147-9BC0-F7022AC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zmenko</dc:creator>
  <cp:lastModifiedBy>LKuzmenko</cp:lastModifiedBy>
  <cp:revision>5</cp:revision>
  <cp:lastPrinted>2020-11-11T11:07:00Z</cp:lastPrinted>
  <dcterms:created xsi:type="dcterms:W3CDTF">2020-11-13T08:22:00Z</dcterms:created>
  <dcterms:modified xsi:type="dcterms:W3CDTF">2021-02-08T08:10:00Z</dcterms:modified>
</cp:coreProperties>
</file>